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52" w:rsidRDefault="00CA1C52" w:rsidP="00CA1C52">
      <w:pPr>
        <w:spacing w:after="0"/>
        <w:rPr>
          <w:rFonts w:ascii="Arial" w:hAnsi="Arial" w:cs="Arial"/>
          <w:sz w:val="28"/>
          <w:szCs w:val="28"/>
        </w:rPr>
      </w:pPr>
    </w:p>
    <w:p w:rsidR="00D85616" w:rsidRPr="00D85616" w:rsidRDefault="00D85616" w:rsidP="00CA1C52">
      <w:pPr>
        <w:spacing w:after="0"/>
        <w:rPr>
          <w:rFonts w:ascii="Arial" w:hAnsi="Arial" w:cs="Arial"/>
          <w:sz w:val="28"/>
          <w:szCs w:val="28"/>
        </w:rPr>
      </w:pPr>
    </w:p>
    <w:p w:rsidR="009D3079" w:rsidRPr="00D85616" w:rsidRDefault="00D85616" w:rsidP="00D85616">
      <w:pPr>
        <w:spacing w:after="0"/>
        <w:rPr>
          <w:rFonts w:ascii="Arial" w:hAnsi="Arial" w:cs="Arial"/>
          <w:sz w:val="28"/>
          <w:szCs w:val="28"/>
        </w:rPr>
      </w:pPr>
      <w:r w:rsidRPr="00D85616">
        <w:rPr>
          <w:rFonts w:ascii="Arial" w:hAnsi="Arial" w:cs="Arial"/>
          <w:b/>
          <w:sz w:val="28"/>
          <w:szCs w:val="28"/>
        </w:rPr>
        <w:t xml:space="preserve">Your application is </w:t>
      </w:r>
      <w:r w:rsidRPr="00D85616">
        <w:rPr>
          <w:rFonts w:ascii="Arial" w:hAnsi="Arial" w:cs="Arial"/>
          <w:b/>
          <w:color w:val="FF0000"/>
          <w:sz w:val="28"/>
          <w:szCs w:val="28"/>
        </w:rPr>
        <w:t>not</w:t>
      </w:r>
      <w:r w:rsidRPr="00D85616">
        <w:rPr>
          <w:rFonts w:ascii="Arial" w:hAnsi="Arial" w:cs="Arial"/>
          <w:b/>
          <w:sz w:val="28"/>
          <w:szCs w:val="28"/>
        </w:rPr>
        <w:t xml:space="preserve"> complete! </w:t>
      </w:r>
      <w:r w:rsidRPr="00D85616">
        <w:rPr>
          <w:rFonts w:ascii="Arial" w:hAnsi="Arial" w:cs="Arial"/>
          <w:sz w:val="28"/>
          <w:szCs w:val="28"/>
        </w:rPr>
        <w:t>Before mailing your application, please attach the following items:</w:t>
      </w:r>
    </w:p>
    <w:p w:rsidR="00D85616" w:rsidRDefault="00D85616" w:rsidP="00D85616">
      <w:pPr>
        <w:spacing w:after="0"/>
        <w:rPr>
          <w:rFonts w:ascii="Arial" w:hAnsi="Arial" w:cs="Arial"/>
          <w:sz w:val="28"/>
          <w:szCs w:val="28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 w:rsidRPr="00D85616">
        <w:rPr>
          <w:rFonts w:ascii="Arial" w:hAnsi="Arial" w:cs="Arial"/>
          <w:sz w:val="40"/>
          <w:szCs w:val="40"/>
        </w:rPr>
        <w:t>____________________________________________________________________________</w:t>
      </w:r>
      <w:r>
        <w:rPr>
          <w:rFonts w:ascii="Arial" w:hAnsi="Arial" w:cs="Arial"/>
          <w:sz w:val="40"/>
          <w:szCs w:val="40"/>
        </w:rPr>
        <w:t>______________________________________</w:t>
      </w:r>
    </w:p>
    <w:p w:rsidR="00D85616" w:rsidRPr="00D85616" w:rsidRDefault="00D85616" w:rsidP="00D85616">
      <w:pPr>
        <w:spacing w:after="0"/>
        <w:rPr>
          <w:rFonts w:ascii="Arial" w:hAnsi="Arial" w:cs="Arial"/>
          <w:sz w:val="40"/>
          <w:szCs w:val="40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</w:t>
      </w:r>
    </w:p>
    <w:p w:rsidR="00D85616" w:rsidRPr="00D85616" w:rsidRDefault="00D85616" w:rsidP="00D85616">
      <w:pPr>
        <w:pStyle w:val="ListParagraph"/>
        <w:rPr>
          <w:rFonts w:ascii="Arial" w:hAnsi="Arial" w:cs="Arial"/>
          <w:sz w:val="40"/>
          <w:szCs w:val="40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</w:t>
      </w:r>
    </w:p>
    <w:p w:rsidR="00D85616" w:rsidRPr="00D85616" w:rsidRDefault="00D85616" w:rsidP="00D85616">
      <w:pPr>
        <w:pStyle w:val="ListParagraph"/>
        <w:rPr>
          <w:rFonts w:ascii="Arial" w:hAnsi="Arial" w:cs="Arial"/>
          <w:sz w:val="40"/>
          <w:szCs w:val="40"/>
        </w:rPr>
      </w:pPr>
    </w:p>
    <w:p w:rsidR="00D85616" w:rsidRDefault="00D85616" w:rsidP="00D856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</w:t>
      </w:r>
    </w:p>
    <w:p w:rsidR="00D85616" w:rsidRPr="00D85616" w:rsidRDefault="00D85616" w:rsidP="00D85616">
      <w:pPr>
        <w:pStyle w:val="ListParagraph"/>
        <w:rPr>
          <w:rFonts w:ascii="Arial" w:hAnsi="Arial" w:cs="Arial"/>
          <w:sz w:val="40"/>
          <w:szCs w:val="40"/>
        </w:rPr>
      </w:pPr>
    </w:p>
    <w:p w:rsidR="00D85616" w:rsidRPr="00D85616" w:rsidRDefault="00D85616" w:rsidP="00D85616">
      <w:pPr>
        <w:spacing w:after="0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If you have any questions about the items o</w:t>
      </w:r>
      <w:r w:rsidR="00FD3D69">
        <w:rPr>
          <w:rFonts w:ascii="Arial" w:hAnsi="Arial" w:cs="Arial"/>
          <w:sz w:val="28"/>
          <w:szCs w:val="28"/>
        </w:rPr>
        <w:t>n this list, please contact Project Citizenship</w:t>
      </w:r>
      <w:r>
        <w:rPr>
          <w:rFonts w:ascii="Arial" w:hAnsi="Arial" w:cs="Arial"/>
          <w:sz w:val="28"/>
          <w:szCs w:val="28"/>
        </w:rPr>
        <w:t xml:space="preserve"> at (617) 694-5949.</w:t>
      </w:r>
    </w:p>
    <w:sectPr w:rsidR="00D85616" w:rsidRPr="00D85616" w:rsidSect="00E6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7C" w:rsidRDefault="00EA727C" w:rsidP="00BC7F9F">
      <w:pPr>
        <w:spacing w:after="0" w:line="240" w:lineRule="auto"/>
      </w:pPr>
      <w:r>
        <w:separator/>
      </w:r>
    </w:p>
  </w:endnote>
  <w:endnote w:type="continuationSeparator" w:id="0">
    <w:p w:rsidR="00EA727C" w:rsidRDefault="00EA727C" w:rsidP="00BC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F9" w:rsidRDefault="00E06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F9" w:rsidRDefault="00E065F9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4 Faneuil South Market Building</w:t>
    </w:r>
  </w:p>
  <w:p w:rsidR="00C3276D" w:rsidRPr="003E66AE" w:rsidRDefault="00E065F9" w:rsidP="00C3276D">
    <w:pPr>
      <w:pStyle w:val="Footer"/>
      <w:jc w:val="both"/>
      <w:rPr>
        <w:rFonts w:ascii="Arial" w:hAnsi="Arial" w:cs="Arial"/>
      </w:rPr>
    </w:pPr>
    <w:r>
      <w:rPr>
        <w:rFonts w:ascii="Arial" w:hAnsi="Arial" w:cs="Arial"/>
      </w:rPr>
      <w:t>Suite 4025, 3rd Floor</w:t>
    </w:r>
    <w:r w:rsidR="00C3276D" w:rsidRPr="003E66AE">
      <w:rPr>
        <w:rFonts w:ascii="Arial" w:hAnsi="Arial" w:cs="Arial"/>
      </w:rPr>
      <w:tab/>
    </w:r>
    <w:r w:rsidR="00C3276D" w:rsidRPr="003E66AE">
      <w:rPr>
        <w:rFonts w:ascii="Arial" w:hAnsi="Arial" w:cs="Arial"/>
      </w:rPr>
      <w:tab/>
      <w:t>Phone: 617-694-5949</w:t>
    </w:r>
  </w:p>
  <w:p w:rsidR="00C3276D" w:rsidRPr="00A47116" w:rsidRDefault="00C3276D" w:rsidP="00C3276D">
    <w:pPr>
      <w:pStyle w:val="Footer"/>
      <w:jc w:val="both"/>
      <w:rPr>
        <w:rFonts w:ascii="Arial" w:hAnsi="Arial" w:cs="Arial"/>
        <w:lang w:val="fr-FR"/>
      </w:rPr>
    </w:pPr>
    <w:r w:rsidRPr="00A47116">
      <w:rPr>
        <w:rFonts w:ascii="Arial" w:hAnsi="Arial" w:cs="Arial"/>
        <w:lang w:val="fr-FR"/>
      </w:rPr>
      <w:t>Boston, MA 02109</w:t>
    </w:r>
    <w:r w:rsidRPr="00A47116">
      <w:rPr>
        <w:rFonts w:ascii="Arial" w:hAnsi="Arial" w:cs="Arial"/>
        <w:lang w:val="fr-FR"/>
      </w:rPr>
      <w:tab/>
    </w:r>
    <w:r w:rsidRPr="00A47116">
      <w:rPr>
        <w:rFonts w:ascii="Arial" w:hAnsi="Arial" w:cs="Arial"/>
        <w:lang w:val="fr-FR"/>
      </w:rPr>
      <w:tab/>
      <w:t>Fax: 617</w:t>
    </w:r>
    <w:r w:rsidR="00E065F9" w:rsidRPr="00A47116">
      <w:rPr>
        <w:rFonts w:ascii="Arial" w:hAnsi="Arial" w:cs="Arial"/>
        <w:lang w:val="fr-FR"/>
      </w:rPr>
      <w:t>-859-9993</w:t>
    </w:r>
  </w:p>
  <w:p w:rsidR="00C3276D" w:rsidRPr="00A47116" w:rsidRDefault="00A47116" w:rsidP="00C3276D">
    <w:pPr>
      <w:pStyle w:val="Footer"/>
      <w:jc w:val="both"/>
      <w:rPr>
        <w:rFonts w:ascii="Arial" w:hAnsi="Arial" w:cs="Arial"/>
        <w:lang w:val="fr-FR"/>
      </w:rPr>
    </w:pPr>
    <w:r>
      <w:rPr>
        <w:rFonts w:ascii="Arial" w:hAnsi="Arial" w:cs="Arial"/>
        <w:lang w:val="fr-FR"/>
      </w:rPr>
      <w:t>info@projectcitizenship</w:t>
    </w:r>
    <w:r w:rsidR="00C3276D" w:rsidRPr="00A47116">
      <w:rPr>
        <w:rFonts w:ascii="Arial" w:hAnsi="Arial" w:cs="Arial"/>
        <w:lang w:val="fr-FR"/>
      </w:rPr>
      <w:t>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F9" w:rsidRDefault="00E06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7C" w:rsidRDefault="00EA727C" w:rsidP="00BC7F9F">
      <w:pPr>
        <w:spacing w:after="0" w:line="240" w:lineRule="auto"/>
      </w:pPr>
      <w:r>
        <w:separator/>
      </w:r>
    </w:p>
  </w:footnote>
  <w:footnote w:type="continuationSeparator" w:id="0">
    <w:p w:rsidR="00EA727C" w:rsidRDefault="00EA727C" w:rsidP="00BC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F9" w:rsidRDefault="00E06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F9F" w:rsidRDefault="00603F99" w:rsidP="00BC7F9F">
    <w:pPr>
      <w:pStyle w:val="Header"/>
      <w:jc w:val="center"/>
    </w:pPr>
    <w:r>
      <w:rPr>
        <w:noProof/>
      </w:rPr>
      <w:drawing>
        <wp:inline distT="0" distB="0" distL="0" distR="0">
          <wp:extent cx="1607376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r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979" cy="1601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5F9" w:rsidRDefault="00E0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950"/>
    <w:multiLevelType w:val="hybridMultilevel"/>
    <w:tmpl w:val="9816186C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1FF8B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36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DB4536"/>
    <w:multiLevelType w:val="hybridMultilevel"/>
    <w:tmpl w:val="B39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57E8E"/>
    <w:multiLevelType w:val="hybridMultilevel"/>
    <w:tmpl w:val="B106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42DF5"/>
    <w:multiLevelType w:val="hybridMultilevel"/>
    <w:tmpl w:val="4A5E4FE2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6F962DF"/>
    <w:multiLevelType w:val="hybridMultilevel"/>
    <w:tmpl w:val="82F0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855FC1"/>
    <w:multiLevelType w:val="hybridMultilevel"/>
    <w:tmpl w:val="46D47EB6"/>
    <w:lvl w:ilvl="0" w:tplc="543C0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75817"/>
    <w:multiLevelType w:val="hybridMultilevel"/>
    <w:tmpl w:val="BB72AA96"/>
    <w:lvl w:ilvl="0" w:tplc="E42ABDA0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w w:val="100"/>
        <w:position w:val="0"/>
      </w:rPr>
    </w:lvl>
    <w:lvl w:ilvl="1" w:tplc="E42ABDA0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  <w:w w:val="100"/>
        <w:position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9F"/>
    <w:rsid w:val="00033C86"/>
    <w:rsid w:val="00034727"/>
    <w:rsid w:val="000406B5"/>
    <w:rsid w:val="00047FB9"/>
    <w:rsid w:val="00064890"/>
    <w:rsid w:val="000D7B12"/>
    <w:rsid w:val="0014352A"/>
    <w:rsid w:val="001448DC"/>
    <w:rsid w:val="0019142C"/>
    <w:rsid w:val="001E2088"/>
    <w:rsid w:val="001E5851"/>
    <w:rsid w:val="00214F8F"/>
    <w:rsid w:val="00256368"/>
    <w:rsid w:val="0029783F"/>
    <w:rsid w:val="002A6EEA"/>
    <w:rsid w:val="002A7730"/>
    <w:rsid w:val="002F65CA"/>
    <w:rsid w:val="0030062E"/>
    <w:rsid w:val="0034282E"/>
    <w:rsid w:val="00354891"/>
    <w:rsid w:val="00361990"/>
    <w:rsid w:val="003629F3"/>
    <w:rsid w:val="003649A7"/>
    <w:rsid w:val="00373206"/>
    <w:rsid w:val="003C5AD3"/>
    <w:rsid w:val="003D32A7"/>
    <w:rsid w:val="004136F0"/>
    <w:rsid w:val="00450C9B"/>
    <w:rsid w:val="00454467"/>
    <w:rsid w:val="00462AF6"/>
    <w:rsid w:val="00481666"/>
    <w:rsid w:val="00484294"/>
    <w:rsid w:val="00485740"/>
    <w:rsid w:val="004D77DB"/>
    <w:rsid w:val="004E6D0C"/>
    <w:rsid w:val="00512271"/>
    <w:rsid w:val="005148ED"/>
    <w:rsid w:val="00546D8E"/>
    <w:rsid w:val="0058597F"/>
    <w:rsid w:val="00586A42"/>
    <w:rsid w:val="005A05B3"/>
    <w:rsid w:val="00603F99"/>
    <w:rsid w:val="00611EC1"/>
    <w:rsid w:val="00616515"/>
    <w:rsid w:val="00617C60"/>
    <w:rsid w:val="006238C6"/>
    <w:rsid w:val="006242DA"/>
    <w:rsid w:val="00667F27"/>
    <w:rsid w:val="00672FCF"/>
    <w:rsid w:val="00681398"/>
    <w:rsid w:val="0075362C"/>
    <w:rsid w:val="00753E03"/>
    <w:rsid w:val="00761388"/>
    <w:rsid w:val="007D7978"/>
    <w:rsid w:val="007E74C3"/>
    <w:rsid w:val="00833191"/>
    <w:rsid w:val="008378F2"/>
    <w:rsid w:val="008510E8"/>
    <w:rsid w:val="008572DC"/>
    <w:rsid w:val="00881ABA"/>
    <w:rsid w:val="0088276E"/>
    <w:rsid w:val="008C079B"/>
    <w:rsid w:val="008D4AB4"/>
    <w:rsid w:val="00931336"/>
    <w:rsid w:val="00952AE1"/>
    <w:rsid w:val="00963D84"/>
    <w:rsid w:val="00982CDE"/>
    <w:rsid w:val="00991F2F"/>
    <w:rsid w:val="00995102"/>
    <w:rsid w:val="00997029"/>
    <w:rsid w:val="009A16CC"/>
    <w:rsid w:val="009B7CA2"/>
    <w:rsid w:val="009D3079"/>
    <w:rsid w:val="009F52D8"/>
    <w:rsid w:val="00A30764"/>
    <w:rsid w:val="00A47116"/>
    <w:rsid w:val="00A62703"/>
    <w:rsid w:val="00A65E3D"/>
    <w:rsid w:val="00A82389"/>
    <w:rsid w:val="00AE59C4"/>
    <w:rsid w:val="00AF77EC"/>
    <w:rsid w:val="00B06C04"/>
    <w:rsid w:val="00B6538D"/>
    <w:rsid w:val="00B77434"/>
    <w:rsid w:val="00B9679C"/>
    <w:rsid w:val="00BA28D7"/>
    <w:rsid w:val="00BC7F9F"/>
    <w:rsid w:val="00BD2296"/>
    <w:rsid w:val="00BD55A4"/>
    <w:rsid w:val="00C16AF3"/>
    <w:rsid w:val="00C3276D"/>
    <w:rsid w:val="00C55D6D"/>
    <w:rsid w:val="00C72B53"/>
    <w:rsid w:val="00CA1C52"/>
    <w:rsid w:val="00CC15A4"/>
    <w:rsid w:val="00CC16FF"/>
    <w:rsid w:val="00D05427"/>
    <w:rsid w:val="00D1112E"/>
    <w:rsid w:val="00D222B9"/>
    <w:rsid w:val="00D33AA3"/>
    <w:rsid w:val="00D728EA"/>
    <w:rsid w:val="00D85616"/>
    <w:rsid w:val="00DE28AC"/>
    <w:rsid w:val="00E065F9"/>
    <w:rsid w:val="00E24E6B"/>
    <w:rsid w:val="00E37BDA"/>
    <w:rsid w:val="00E6513F"/>
    <w:rsid w:val="00E7436E"/>
    <w:rsid w:val="00E97057"/>
    <w:rsid w:val="00EA727C"/>
    <w:rsid w:val="00EA7757"/>
    <w:rsid w:val="00EB6333"/>
    <w:rsid w:val="00ED075E"/>
    <w:rsid w:val="00EF31E9"/>
    <w:rsid w:val="00EF6D8C"/>
    <w:rsid w:val="00EF7637"/>
    <w:rsid w:val="00F24143"/>
    <w:rsid w:val="00F25B7F"/>
    <w:rsid w:val="00F345A8"/>
    <w:rsid w:val="00F862ED"/>
    <w:rsid w:val="00FA1170"/>
    <w:rsid w:val="00FB72A2"/>
    <w:rsid w:val="00FD2E9E"/>
    <w:rsid w:val="00FD3D69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9F"/>
  </w:style>
  <w:style w:type="paragraph" w:styleId="Footer">
    <w:name w:val="footer"/>
    <w:basedOn w:val="Normal"/>
    <w:link w:val="FooterChar"/>
    <w:uiPriority w:val="99"/>
    <w:unhideWhenUsed/>
    <w:rsid w:val="00BC7F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9F"/>
  </w:style>
  <w:style w:type="paragraph" w:styleId="ListParagraph">
    <w:name w:val="List Paragraph"/>
    <w:basedOn w:val="Normal"/>
    <w:uiPriority w:val="34"/>
    <w:qFormat/>
    <w:rsid w:val="00BC7F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7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676E-95DC-4FE0-A11B-07C7C00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Allison Roso</cp:lastModifiedBy>
  <cp:revision>10</cp:revision>
  <cp:lastPrinted>2014-06-19T17:34:00Z</cp:lastPrinted>
  <dcterms:created xsi:type="dcterms:W3CDTF">2014-06-23T19:11:00Z</dcterms:created>
  <dcterms:modified xsi:type="dcterms:W3CDTF">2015-01-09T19:55:00Z</dcterms:modified>
</cp:coreProperties>
</file>